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9" w:rsidRPr="00D242E9" w:rsidRDefault="006665E3" w:rsidP="00D242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AMUNA ASOSIDA YUKLANG!!!</w:t>
      </w:r>
    </w:p>
    <w:tbl>
      <w:tblPr>
        <w:tblStyle w:val="namuna"/>
        <w:tblpPr w:leftFromText="180" w:rightFromText="180" w:vertAnchor="text" w:horzAnchor="margin" w:tblpXSpec="center" w:tblpY="2048"/>
        <w:tblW w:w="10316" w:type="dxa"/>
        <w:tblLook w:val="04A0" w:firstRow="1" w:lastRow="0" w:firstColumn="1" w:lastColumn="0" w:noHBand="0" w:noVBand="1"/>
      </w:tblPr>
      <w:tblGrid>
        <w:gridCol w:w="983"/>
        <w:gridCol w:w="3578"/>
        <w:gridCol w:w="1430"/>
        <w:gridCol w:w="1434"/>
        <w:gridCol w:w="1434"/>
        <w:gridCol w:w="1457"/>
      </w:tblGrid>
      <w:tr w:rsidR="00C3268E" w:rsidRPr="00D242E9" w:rsidTr="00C3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tabs>
                <w:tab w:val="left" w:pos="864"/>
              </w:tabs>
              <w:rPr>
                <w:rFonts w:cs="Times New Roman"/>
              </w:rPr>
            </w:pPr>
            <w:r w:rsidRPr="00D242E9">
              <w:rPr>
                <w:rFonts w:cs="Times New Roman"/>
              </w:rPr>
              <w:t>T/R</w:t>
            </w: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Savol matni</w:t>
            </w:r>
          </w:p>
        </w:tc>
        <w:tc>
          <w:tcPr>
            <w:tcW w:w="1430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Tog’ri javob</w:t>
            </w: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242E9">
              <w:rPr>
                <w:rFonts w:cs="Times New Roman"/>
              </w:rPr>
              <w:t>Notog’ri javob</w:t>
            </w: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3268E" w:rsidRPr="00D242E9" w:rsidTr="00C32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C3268E" w:rsidRPr="00D242E9" w:rsidRDefault="00C3268E" w:rsidP="00D242E9">
            <w:pPr>
              <w:pStyle w:val="a3"/>
              <w:numPr>
                <w:ilvl w:val="0"/>
                <w:numId w:val="6"/>
              </w:numPr>
              <w:rPr>
                <w:rFonts w:cs="Times New Roman"/>
              </w:rPr>
            </w:pPr>
          </w:p>
        </w:tc>
        <w:tc>
          <w:tcPr>
            <w:tcW w:w="3578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C5E0B3" w:themeFill="accent6" w:themeFillTint="66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34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57" w:type="dxa"/>
          </w:tcPr>
          <w:p w:rsidR="00C3268E" w:rsidRPr="00D242E9" w:rsidRDefault="00C3268E" w:rsidP="00D24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853416" w:rsidRPr="00D242E9" w:rsidRDefault="00853416">
      <w:pPr>
        <w:rPr>
          <w:rFonts w:ascii="Times New Roman" w:hAnsi="Times New Roman" w:cs="Times New Roman"/>
        </w:rPr>
      </w:pPr>
    </w:p>
    <w:p w:rsidR="00853416" w:rsidRPr="00D242E9" w:rsidRDefault="00853416">
      <w:pPr>
        <w:rPr>
          <w:rFonts w:ascii="Times New Roman" w:hAnsi="Times New Roman" w:cs="Times New Roman"/>
        </w:rPr>
      </w:pPr>
    </w:p>
    <w:p w:rsidR="00F87538" w:rsidRPr="00D242E9" w:rsidRDefault="00F87538" w:rsidP="00853416">
      <w:pPr>
        <w:ind w:right="-1260"/>
        <w:rPr>
          <w:rFonts w:ascii="Times New Roman" w:hAnsi="Times New Roman" w:cs="Times New Roman"/>
        </w:rPr>
      </w:pPr>
      <w:bookmarkStart w:id="0" w:name="_GoBack"/>
      <w:bookmarkEnd w:id="0"/>
    </w:p>
    <w:sectPr w:rsidR="00F87538" w:rsidRPr="00D242E9" w:rsidSect="00D242E9"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8E" w:rsidRDefault="00C3268E" w:rsidP="001C3D77">
      <w:r>
        <w:separator/>
      </w:r>
    </w:p>
  </w:endnote>
  <w:endnote w:type="continuationSeparator" w:id="0">
    <w:p w:rsidR="00C3268E" w:rsidRDefault="00C3268E" w:rsidP="001C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8E" w:rsidRDefault="00C3268E" w:rsidP="001C3D77">
      <w:r>
        <w:separator/>
      </w:r>
    </w:p>
  </w:footnote>
  <w:footnote w:type="continuationSeparator" w:id="0">
    <w:p w:rsidR="00C3268E" w:rsidRDefault="00C3268E" w:rsidP="001C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1448"/>
    <w:multiLevelType w:val="hybridMultilevel"/>
    <w:tmpl w:val="97229E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9690F"/>
    <w:multiLevelType w:val="hybridMultilevel"/>
    <w:tmpl w:val="4B32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6E06"/>
    <w:multiLevelType w:val="hybridMultilevel"/>
    <w:tmpl w:val="70FCDCB8"/>
    <w:lvl w:ilvl="0" w:tplc="08D0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62BAF"/>
    <w:multiLevelType w:val="hybridMultilevel"/>
    <w:tmpl w:val="3D1E2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432B4"/>
    <w:multiLevelType w:val="hybridMultilevel"/>
    <w:tmpl w:val="DE5ABA90"/>
    <w:lvl w:ilvl="0" w:tplc="08D0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75A07"/>
    <w:multiLevelType w:val="hybridMultilevel"/>
    <w:tmpl w:val="D564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50"/>
    <w:rsid w:val="00042392"/>
    <w:rsid w:val="000B2B49"/>
    <w:rsid w:val="00117F0D"/>
    <w:rsid w:val="001C3D77"/>
    <w:rsid w:val="00215750"/>
    <w:rsid w:val="002B73A7"/>
    <w:rsid w:val="003028A2"/>
    <w:rsid w:val="003B1242"/>
    <w:rsid w:val="004818CA"/>
    <w:rsid w:val="004E4D40"/>
    <w:rsid w:val="00504714"/>
    <w:rsid w:val="00530E1C"/>
    <w:rsid w:val="00582214"/>
    <w:rsid w:val="006665E3"/>
    <w:rsid w:val="006E0871"/>
    <w:rsid w:val="00711AF9"/>
    <w:rsid w:val="00724DC5"/>
    <w:rsid w:val="007735F8"/>
    <w:rsid w:val="007E4C49"/>
    <w:rsid w:val="00806AB9"/>
    <w:rsid w:val="00853416"/>
    <w:rsid w:val="00855E89"/>
    <w:rsid w:val="008D5251"/>
    <w:rsid w:val="008D6258"/>
    <w:rsid w:val="009C2669"/>
    <w:rsid w:val="009F7953"/>
    <w:rsid w:val="00A332F7"/>
    <w:rsid w:val="00A43F18"/>
    <w:rsid w:val="00A77CE4"/>
    <w:rsid w:val="00AB3732"/>
    <w:rsid w:val="00AF2FEC"/>
    <w:rsid w:val="00B9063C"/>
    <w:rsid w:val="00BB6B26"/>
    <w:rsid w:val="00C21564"/>
    <w:rsid w:val="00C3268E"/>
    <w:rsid w:val="00D242E9"/>
    <w:rsid w:val="00D42DF8"/>
    <w:rsid w:val="00F03C32"/>
    <w:rsid w:val="00F77575"/>
    <w:rsid w:val="00F8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FA406C-E406-4012-819E-EEBB974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564"/>
    <w:pPr>
      <w:ind w:left="720"/>
      <w:contextualSpacing/>
    </w:pPr>
  </w:style>
  <w:style w:type="table" w:styleId="a4">
    <w:name w:val="Table Grid"/>
    <w:basedOn w:val="a1"/>
    <w:uiPriority w:val="39"/>
    <w:rsid w:val="00A4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063C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8D525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525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525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525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525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2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5251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1C3D7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3D7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C3D7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B6B26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6B26"/>
  </w:style>
  <w:style w:type="paragraph" w:styleId="af2">
    <w:name w:val="footer"/>
    <w:basedOn w:val="a"/>
    <w:link w:val="af3"/>
    <w:uiPriority w:val="99"/>
    <w:unhideWhenUsed/>
    <w:rsid w:val="00BB6B26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6B26"/>
  </w:style>
  <w:style w:type="table" w:styleId="-7">
    <w:name w:val="List Table 7 Colorful"/>
    <w:basedOn w:val="a1"/>
    <w:uiPriority w:val="52"/>
    <w:rsid w:val="002B73A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6">
    <w:name w:val="Grid Table 5 Dark Accent 6"/>
    <w:basedOn w:val="a1"/>
    <w:uiPriority w:val="50"/>
    <w:rsid w:val="002B73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namuna">
    <w:name w:val="namuna"/>
    <w:basedOn w:val="a1"/>
    <w:uiPriority w:val="99"/>
    <w:rsid w:val="009F7953"/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  <w:i/>
      </w:rPr>
      <w:tblPr/>
      <w:tcPr>
        <w:shd w:val="clear" w:color="auto" w:fill="BDD6EE" w:themeFill="accent1" w:themeFillTint="66"/>
      </w:tcPr>
    </w:tblStylePr>
    <w:tblStylePr w:type="firstCol">
      <w:pPr>
        <w:jc w:val="center"/>
      </w:pPr>
      <w:rPr>
        <w:b/>
        <w:i/>
      </w:rPr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270C01-5BE4-4B46-A8C2-F51C3258B54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4434-0892-42F9-851B-BA66C387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Primov</dc:creator>
  <cp:keywords/>
  <dc:description/>
  <cp:lastModifiedBy>Anvar Primov</cp:lastModifiedBy>
  <cp:revision>33</cp:revision>
  <dcterms:created xsi:type="dcterms:W3CDTF">2022-12-23T01:03:00Z</dcterms:created>
  <dcterms:modified xsi:type="dcterms:W3CDTF">2023-04-10T07:34:00Z</dcterms:modified>
</cp:coreProperties>
</file>